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56" w:rsidRPr="0074002C" w:rsidRDefault="00CF575C" w:rsidP="009C5888">
      <w:pPr>
        <w:pStyle w:val="NormalWeb"/>
        <w:jc w:val="center"/>
        <w:rPr>
          <w:rStyle w:val="Strong"/>
          <w:rFonts w:ascii="Constantia" w:hAnsi="Constantia"/>
          <w:color w:val="000000"/>
          <w:sz w:val="28"/>
          <w:szCs w:val="28"/>
          <w:u w:val="single"/>
        </w:rPr>
      </w:pPr>
      <w:r w:rsidRPr="0074002C">
        <w:rPr>
          <w:rStyle w:val="Strong"/>
          <w:rFonts w:ascii="Constantia" w:hAnsi="Constantia"/>
          <w:color w:val="000000"/>
          <w:sz w:val="28"/>
          <w:szCs w:val="28"/>
          <w:u w:val="single"/>
        </w:rPr>
        <w:t xml:space="preserve"> </w:t>
      </w:r>
      <w:r w:rsidR="00826256" w:rsidRPr="0074002C">
        <w:rPr>
          <w:rStyle w:val="Strong"/>
          <w:rFonts w:ascii="Constantia" w:hAnsi="Constantia"/>
          <w:color w:val="000000"/>
          <w:szCs w:val="28"/>
          <w:u w:val="single"/>
        </w:rPr>
        <w:t>H.O.P.E. Meeting Minutes</w:t>
      </w:r>
    </w:p>
    <w:p w:rsidR="009C5888" w:rsidRPr="0074002C" w:rsidRDefault="004D2C11" w:rsidP="009C5888">
      <w:pPr>
        <w:pStyle w:val="NormalWeb"/>
        <w:jc w:val="center"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September 14, 2015</w:t>
      </w:r>
      <w:bookmarkStart w:id="0" w:name="_GoBack"/>
      <w:bookmarkEnd w:id="0"/>
      <w:r w:rsidR="00826256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– 6:30 p.m. Heyworth Elementary School Library</w:t>
      </w:r>
    </w:p>
    <w:p w:rsidR="00DF57AA" w:rsidRPr="0074002C" w:rsidRDefault="00A13E31" w:rsidP="009C5888">
      <w:pPr>
        <w:pStyle w:val="NormalWeb"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color w:val="000000"/>
          <w:sz w:val="20"/>
          <w:szCs w:val="20"/>
        </w:rPr>
        <w:t xml:space="preserve">Attendees: </w:t>
      </w:r>
      <w:r w:rsidR="00642B84">
        <w:rPr>
          <w:rStyle w:val="Strong"/>
          <w:rFonts w:ascii="Constantia" w:hAnsi="Constantia"/>
          <w:color w:val="000000"/>
          <w:sz w:val="20"/>
          <w:szCs w:val="20"/>
        </w:rPr>
        <w:t xml:space="preserve">Kira Stevens, Christy Tate, Jennifer Frantz, Wendy </w:t>
      </w:r>
      <w:proofErr w:type="spellStart"/>
      <w:r w:rsidR="00642B84">
        <w:rPr>
          <w:rStyle w:val="Strong"/>
          <w:rFonts w:ascii="Constantia" w:hAnsi="Constantia"/>
          <w:color w:val="000000"/>
          <w:sz w:val="20"/>
          <w:szCs w:val="20"/>
        </w:rPr>
        <w:t>Corbly</w:t>
      </w:r>
      <w:proofErr w:type="spellEnd"/>
      <w:r w:rsidR="00642B84">
        <w:rPr>
          <w:rStyle w:val="Strong"/>
          <w:rFonts w:ascii="Constantia" w:hAnsi="Constantia"/>
          <w:color w:val="000000"/>
          <w:sz w:val="20"/>
          <w:szCs w:val="20"/>
        </w:rPr>
        <w:t xml:space="preserve">, Anna Hanrahan, Emilie Shoop, Karen Bell, Casey Scott, Beth </w:t>
      </w:r>
      <w:proofErr w:type="spellStart"/>
      <w:r w:rsidR="00642B84">
        <w:rPr>
          <w:rStyle w:val="Strong"/>
          <w:rFonts w:ascii="Constantia" w:hAnsi="Constantia"/>
          <w:color w:val="000000"/>
          <w:sz w:val="20"/>
          <w:szCs w:val="20"/>
        </w:rPr>
        <w:t>Reeser</w:t>
      </w:r>
      <w:proofErr w:type="spellEnd"/>
      <w:r w:rsidR="00642B84">
        <w:rPr>
          <w:rStyle w:val="Strong"/>
          <w:rFonts w:ascii="Constantia" w:hAnsi="Constantia"/>
          <w:color w:val="000000"/>
          <w:sz w:val="20"/>
          <w:szCs w:val="20"/>
        </w:rPr>
        <w:t xml:space="preserve">, Kim Travers, Beth Ensley, Jenny Hodel, </w:t>
      </w:r>
      <w:proofErr w:type="spellStart"/>
      <w:r w:rsidR="00642B84">
        <w:rPr>
          <w:rStyle w:val="Strong"/>
          <w:rFonts w:ascii="Constantia" w:hAnsi="Constantia"/>
          <w:color w:val="000000"/>
          <w:sz w:val="20"/>
          <w:szCs w:val="20"/>
        </w:rPr>
        <w:t>Hellena</w:t>
      </w:r>
      <w:proofErr w:type="spellEnd"/>
      <w:r w:rsidR="00642B84">
        <w:rPr>
          <w:rStyle w:val="Strong"/>
          <w:rFonts w:ascii="Constantia" w:hAnsi="Constantia"/>
          <w:color w:val="000000"/>
          <w:sz w:val="20"/>
          <w:szCs w:val="20"/>
        </w:rPr>
        <w:t xml:space="preserve"> Beal, Kelly Fields, Lisa Maas, </w:t>
      </w:r>
      <w:proofErr w:type="spellStart"/>
      <w:r w:rsidR="00642B84">
        <w:rPr>
          <w:rStyle w:val="Strong"/>
          <w:rFonts w:ascii="Constantia" w:hAnsi="Constantia"/>
          <w:color w:val="000000"/>
          <w:sz w:val="20"/>
          <w:szCs w:val="20"/>
        </w:rPr>
        <w:t>Cris</w:t>
      </w:r>
      <w:proofErr w:type="spellEnd"/>
      <w:r w:rsidR="00642B84">
        <w:rPr>
          <w:rStyle w:val="Strong"/>
          <w:rFonts w:ascii="Constantia" w:hAnsi="Constantia"/>
          <w:color w:val="000000"/>
          <w:sz w:val="20"/>
          <w:szCs w:val="20"/>
        </w:rPr>
        <w:t xml:space="preserve"> </w:t>
      </w:r>
      <w:proofErr w:type="spellStart"/>
      <w:r w:rsidR="00642B84">
        <w:rPr>
          <w:rStyle w:val="Strong"/>
          <w:rFonts w:ascii="Constantia" w:hAnsi="Constantia"/>
          <w:color w:val="000000"/>
          <w:sz w:val="20"/>
          <w:szCs w:val="20"/>
        </w:rPr>
        <w:t>Stanek</w:t>
      </w:r>
      <w:proofErr w:type="spellEnd"/>
      <w:r w:rsidR="00FA6BA4">
        <w:rPr>
          <w:rStyle w:val="Strong"/>
          <w:rFonts w:ascii="Constantia" w:hAnsi="Constantia"/>
          <w:color w:val="000000"/>
          <w:sz w:val="20"/>
          <w:szCs w:val="20"/>
        </w:rPr>
        <w:t>,</w:t>
      </w:r>
      <w:r w:rsidR="00ED2094">
        <w:rPr>
          <w:rStyle w:val="Strong"/>
          <w:rFonts w:ascii="Constantia" w:hAnsi="Constantia"/>
          <w:color w:val="000000"/>
          <w:sz w:val="20"/>
          <w:szCs w:val="20"/>
        </w:rPr>
        <w:t xml:space="preserve"> Michelle Wills, Theresa </w:t>
      </w:r>
      <w:proofErr w:type="spellStart"/>
      <w:r w:rsidR="00ED2094">
        <w:rPr>
          <w:rStyle w:val="Strong"/>
          <w:rFonts w:ascii="Constantia" w:hAnsi="Constantia"/>
          <w:color w:val="000000"/>
          <w:sz w:val="20"/>
          <w:szCs w:val="20"/>
        </w:rPr>
        <w:t>Ory</w:t>
      </w:r>
      <w:proofErr w:type="spellEnd"/>
      <w:r w:rsidR="00ED2094">
        <w:rPr>
          <w:rStyle w:val="Strong"/>
          <w:rFonts w:ascii="Constantia" w:hAnsi="Constantia"/>
          <w:color w:val="000000"/>
          <w:sz w:val="20"/>
          <w:szCs w:val="20"/>
        </w:rPr>
        <w:t xml:space="preserve">, Nikki Bussan, Denise Carlton, Karen </w:t>
      </w:r>
      <w:proofErr w:type="spellStart"/>
      <w:r w:rsidR="00ED2094">
        <w:rPr>
          <w:rStyle w:val="Strong"/>
          <w:rFonts w:ascii="Constantia" w:hAnsi="Constantia"/>
          <w:color w:val="000000"/>
          <w:sz w:val="20"/>
          <w:szCs w:val="20"/>
        </w:rPr>
        <w:t>Maharas</w:t>
      </w:r>
      <w:proofErr w:type="spellEnd"/>
      <w:r w:rsidR="00ED2094">
        <w:rPr>
          <w:rStyle w:val="Strong"/>
          <w:rFonts w:ascii="Constantia" w:hAnsi="Constantia"/>
          <w:color w:val="000000"/>
          <w:sz w:val="20"/>
          <w:szCs w:val="20"/>
        </w:rPr>
        <w:t xml:space="preserve">, Noelle Myers, </w:t>
      </w:r>
      <w:proofErr w:type="spellStart"/>
      <w:r w:rsidR="00ED2094">
        <w:rPr>
          <w:rStyle w:val="Strong"/>
          <w:rFonts w:ascii="Constantia" w:hAnsi="Constantia"/>
          <w:color w:val="000000"/>
          <w:sz w:val="20"/>
          <w:szCs w:val="20"/>
        </w:rPr>
        <w:t>Kayrn</w:t>
      </w:r>
      <w:proofErr w:type="spellEnd"/>
      <w:r w:rsidR="00ED2094">
        <w:rPr>
          <w:rStyle w:val="Strong"/>
          <w:rFonts w:ascii="Constantia" w:hAnsi="Constantia"/>
          <w:color w:val="000000"/>
          <w:sz w:val="20"/>
          <w:szCs w:val="20"/>
        </w:rPr>
        <w:t xml:space="preserve"> Hedrick, December Williams, Victoria Crow, Wendy </w:t>
      </w:r>
      <w:proofErr w:type="spellStart"/>
      <w:r w:rsidR="00ED2094">
        <w:rPr>
          <w:rStyle w:val="Strong"/>
          <w:rFonts w:ascii="Constantia" w:hAnsi="Constantia"/>
          <w:color w:val="000000"/>
          <w:sz w:val="20"/>
          <w:szCs w:val="20"/>
        </w:rPr>
        <w:t>Hadden</w:t>
      </w:r>
      <w:proofErr w:type="spellEnd"/>
      <w:r w:rsidR="00ED2094">
        <w:rPr>
          <w:rStyle w:val="Strong"/>
          <w:rFonts w:ascii="Constantia" w:hAnsi="Constantia"/>
          <w:color w:val="000000"/>
          <w:sz w:val="20"/>
          <w:szCs w:val="20"/>
        </w:rPr>
        <w:t xml:space="preserve">, Lisa </w:t>
      </w:r>
      <w:proofErr w:type="spellStart"/>
      <w:r w:rsidR="00ED2094">
        <w:rPr>
          <w:rStyle w:val="Strong"/>
          <w:rFonts w:ascii="Constantia" w:hAnsi="Constantia"/>
          <w:color w:val="000000"/>
          <w:sz w:val="20"/>
          <w:szCs w:val="20"/>
        </w:rPr>
        <w:t>Dahlhauser</w:t>
      </w:r>
      <w:proofErr w:type="spellEnd"/>
      <w:r w:rsidR="00ED2094">
        <w:rPr>
          <w:rStyle w:val="Strong"/>
          <w:rFonts w:ascii="Constantia" w:hAnsi="Constantia"/>
          <w:color w:val="000000"/>
          <w:sz w:val="20"/>
          <w:szCs w:val="20"/>
        </w:rPr>
        <w:t xml:space="preserve">, </w:t>
      </w:r>
      <w:proofErr w:type="spellStart"/>
      <w:r w:rsidR="00ED2094">
        <w:rPr>
          <w:rStyle w:val="Strong"/>
          <w:rFonts w:ascii="Constantia" w:hAnsi="Constantia"/>
          <w:color w:val="000000"/>
          <w:sz w:val="20"/>
          <w:szCs w:val="20"/>
        </w:rPr>
        <w:t>Casie</w:t>
      </w:r>
      <w:proofErr w:type="spellEnd"/>
      <w:r w:rsidR="00ED2094">
        <w:rPr>
          <w:rStyle w:val="Strong"/>
          <w:rFonts w:ascii="Constantia" w:hAnsi="Constantia"/>
          <w:color w:val="000000"/>
          <w:sz w:val="20"/>
          <w:szCs w:val="20"/>
        </w:rPr>
        <w:t xml:space="preserve"> Smith, Ashley Schwendy, Barb Sparks, Brian Bradshaw, Barbie Bennett</w:t>
      </w:r>
    </w:p>
    <w:p w:rsidR="00150293" w:rsidRPr="0074002C" w:rsidRDefault="00826256" w:rsidP="009C5888">
      <w:pPr>
        <w:pStyle w:val="NormalWeb"/>
        <w:rPr>
          <w:rStyle w:val="Strong"/>
          <w:rFonts w:ascii="Constantia" w:hAnsi="Constantia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color w:val="000000"/>
          <w:sz w:val="22"/>
          <w:szCs w:val="20"/>
        </w:rPr>
        <w:t>*** Call to o</w:t>
      </w:r>
      <w:r w:rsidR="00842E07" w:rsidRPr="0074002C">
        <w:rPr>
          <w:rStyle w:val="Strong"/>
          <w:rFonts w:ascii="Constantia" w:hAnsi="Constantia"/>
          <w:color w:val="000000"/>
          <w:sz w:val="22"/>
          <w:szCs w:val="20"/>
        </w:rPr>
        <w:t xml:space="preserve">rder – </w:t>
      </w:r>
      <w:r w:rsidR="00ED2094">
        <w:rPr>
          <w:rStyle w:val="Strong"/>
          <w:rFonts w:ascii="Constantia" w:hAnsi="Constantia"/>
          <w:color w:val="000000"/>
          <w:sz w:val="22"/>
          <w:szCs w:val="20"/>
        </w:rPr>
        <w:t>Christy Tate</w:t>
      </w:r>
      <w:r w:rsidR="00233D2B" w:rsidRPr="0074002C">
        <w:rPr>
          <w:rStyle w:val="Strong"/>
          <w:rFonts w:ascii="Constantia" w:hAnsi="Constantia"/>
          <w:color w:val="000000"/>
          <w:sz w:val="22"/>
          <w:szCs w:val="20"/>
        </w:rPr>
        <w:t xml:space="preserve"> **</w:t>
      </w:r>
      <w:proofErr w:type="gramStart"/>
      <w:r w:rsidR="00233D2B" w:rsidRPr="0074002C">
        <w:rPr>
          <w:rStyle w:val="Strong"/>
          <w:rFonts w:ascii="Constantia" w:hAnsi="Constantia"/>
          <w:color w:val="000000"/>
          <w:sz w:val="22"/>
          <w:szCs w:val="20"/>
        </w:rPr>
        <w:t xml:space="preserve">*  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  <w:szCs w:val="20"/>
        </w:rPr>
        <w:t>6:</w:t>
      </w:r>
      <w:r w:rsidR="00684F07" w:rsidRPr="0074002C">
        <w:rPr>
          <w:rStyle w:val="Strong"/>
          <w:rFonts w:ascii="Constantia" w:hAnsi="Constantia"/>
          <w:b w:val="0"/>
          <w:color w:val="000000"/>
          <w:sz w:val="22"/>
          <w:szCs w:val="20"/>
        </w:rPr>
        <w:t>3</w:t>
      </w:r>
      <w:r w:rsidR="00A13E31">
        <w:rPr>
          <w:rStyle w:val="Strong"/>
          <w:rFonts w:ascii="Constantia" w:hAnsi="Constantia"/>
          <w:b w:val="0"/>
          <w:color w:val="000000"/>
          <w:sz w:val="22"/>
          <w:szCs w:val="20"/>
        </w:rPr>
        <w:t>2</w:t>
      </w:r>
      <w:r w:rsidR="001314A8" w:rsidRPr="0074002C">
        <w:rPr>
          <w:rStyle w:val="Strong"/>
          <w:rFonts w:ascii="Constantia" w:hAnsi="Constantia"/>
          <w:b w:val="0"/>
          <w:color w:val="000000"/>
          <w:sz w:val="22"/>
          <w:szCs w:val="20"/>
        </w:rPr>
        <w:t>pm</w:t>
      </w:r>
      <w:proofErr w:type="gramEnd"/>
    </w:p>
    <w:p w:rsidR="00826256" w:rsidRPr="0074002C" w:rsidRDefault="00826256" w:rsidP="009C5888">
      <w:pPr>
        <w:pStyle w:val="NormalWeb"/>
        <w:rPr>
          <w:rStyle w:val="Strong"/>
          <w:rFonts w:ascii="Constantia" w:hAnsi="Constantia"/>
          <w:color w:val="000000"/>
          <w:sz w:val="22"/>
          <w:szCs w:val="20"/>
        </w:rPr>
      </w:pPr>
      <w:r w:rsidRPr="0074002C">
        <w:rPr>
          <w:rFonts w:ascii="Constantia" w:hAnsi="Constantia"/>
          <w:b/>
          <w:bCs/>
          <w:color w:val="000000"/>
          <w:sz w:val="22"/>
          <w:u w:val="single"/>
        </w:rPr>
        <w:t>Administrative</w:t>
      </w:r>
    </w:p>
    <w:p w:rsidR="00826256" w:rsidRPr="0074002C" w:rsidRDefault="00826256" w:rsidP="00826256">
      <w:pPr>
        <w:pStyle w:val="NormalWeb"/>
        <w:numPr>
          <w:ilvl w:val="0"/>
          <w:numId w:val="3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8"/>
        </w:rPr>
        <w:t>Secretary’s Report</w:t>
      </w:r>
      <w:r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- </w:t>
      </w:r>
      <w:r w:rsidR="001314A8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Ashley </w:t>
      </w:r>
    </w:p>
    <w:p w:rsidR="00826256" w:rsidRPr="0074002C" w:rsidRDefault="00ED2094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May </w:t>
      </w:r>
      <w:r w:rsidR="00826256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Min</w:t>
      </w:r>
      <w:r w:rsidR="00684F07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utes were reviewed and approved</w:t>
      </w:r>
    </w:p>
    <w:p w:rsidR="00826256" w:rsidRDefault="00A13E31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Motion to approve by </w:t>
      </w:r>
      <w:r w:rsidR="00ED2094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Michelle W</w:t>
      </w: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.</w:t>
      </w:r>
      <w:r w:rsidR="00233D2B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, seconded by </w:t>
      </w:r>
      <w:r w:rsidR="00ED2094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Emilie S.</w:t>
      </w:r>
    </w:p>
    <w:p w:rsidR="00ED2094" w:rsidRPr="0074002C" w:rsidRDefault="00ED2094" w:rsidP="00ED2094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June </w:t>
      </w:r>
      <w:r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Minutes were reviewed and approved</w:t>
      </w:r>
    </w:p>
    <w:p w:rsidR="00ED2094" w:rsidRDefault="00ED2094" w:rsidP="00ED2094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Motion to approve by Barb S., </w:t>
      </w:r>
      <w:r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seconded by </w:t>
      </w: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Kira S.</w:t>
      </w:r>
    </w:p>
    <w:p w:rsidR="00ED2094" w:rsidRDefault="00ED2094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</w:p>
    <w:p w:rsidR="00B62EC6" w:rsidRPr="0074002C" w:rsidRDefault="00B62EC6" w:rsidP="00B62EC6">
      <w:pPr>
        <w:pStyle w:val="NormalWeb"/>
        <w:ind w:left="1080"/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</w:p>
    <w:p w:rsidR="00E811FA" w:rsidRPr="0074002C" w:rsidRDefault="00826256" w:rsidP="009F6D10">
      <w:pPr>
        <w:pStyle w:val="NormalWeb"/>
        <w:numPr>
          <w:ilvl w:val="0"/>
          <w:numId w:val="5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8"/>
        </w:rPr>
        <w:t>Treasurer’s Report</w:t>
      </w:r>
      <w:r w:rsidR="001314A8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 – Barb</w:t>
      </w:r>
    </w:p>
    <w:p w:rsidR="00B06515" w:rsidRDefault="00826256" w:rsidP="00DF17C0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 w:rsidRPr="0074002C">
        <w:rPr>
          <w:rStyle w:val="Strong"/>
          <w:rFonts w:ascii="Constantia" w:hAnsi="Constantia"/>
          <w:b w:val="0"/>
          <w:color w:val="000000"/>
          <w:sz w:val="22"/>
        </w:rPr>
        <w:t>Ending balance</w:t>
      </w:r>
      <w:r w:rsidR="00ED2094">
        <w:rPr>
          <w:rStyle w:val="Strong"/>
          <w:rFonts w:ascii="Constantia" w:hAnsi="Constantia"/>
          <w:b w:val="0"/>
          <w:color w:val="000000"/>
          <w:sz w:val="22"/>
        </w:rPr>
        <w:t xml:space="preserve"> for fiscal year (ended June 30, 2015)</w:t>
      </w:r>
      <w:r w:rsidRPr="0074002C">
        <w:rPr>
          <w:rStyle w:val="Strong"/>
          <w:rFonts w:ascii="Constantia" w:hAnsi="Constantia"/>
          <w:b w:val="0"/>
          <w:color w:val="000000"/>
          <w:sz w:val="22"/>
        </w:rPr>
        <w:t xml:space="preserve">: </w:t>
      </w:r>
      <w:r w:rsidR="003F494D" w:rsidRPr="0074002C">
        <w:rPr>
          <w:rStyle w:val="Strong"/>
          <w:rFonts w:ascii="Constantia" w:hAnsi="Constantia"/>
          <w:b w:val="0"/>
          <w:color w:val="000000"/>
          <w:sz w:val="22"/>
        </w:rPr>
        <w:t>$</w:t>
      </w:r>
      <w:r w:rsidR="00ED2094">
        <w:rPr>
          <w:rStyle w:val="Strong"/>
          <w:rFonts w:ascii="Constantia" w:hAnsi="Constantia"/>
          <w:b w:val="0"/>
          <w:color w:val="000000"/>
          <w:sz w:val="22"/>
        </w:rPr>
        <w:t>53,023.63</w:t>
      </w:r>
    </w:p>
    <w:p w:rsidR="00ED2094" w:rsidRDefault="00ED2094" w:rsidP="00DF17C0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July 1, 2014- June 30, 2015 summary: </w:t>
      </w:r>
    </w:p>
    <w:p w:rsidR="00ED2094" w:rsidRDefault="00ED2094" w:rsidP="00ED2094">
      <w:pPr>
        <w:pStyle w:val="NormalWeb"/>
        <w:numPr>
          <w:ilvl w:val="1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Income $61,910.04, only budgeted $43,235</w:t>
      </w:r>
    </w:p>
    <w:p w:rsidR="00ED2094" w:rsidRDefault="00ED2094" w:rsidP="00ED2094">
      <w:pPr>
        <w:pStyle w:val="NormalWeb"/>
        <w:numPr>
          <w:ilvl w:val="1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Expenses $38,065.40 and budgeted $54,813</w:t>
      </w:r>
    </w:p>
    <w:p w:rsidR="00ED2094" w:rsidRDefault="00ED2094" w:rsidP="00ED2094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2015-2016 Projections:</w:t>
      </w:r>
    </w:p>
    <w:p w:rsidR="00ED2094" w:rsidRDefault="00ED2094" w:rsidP="00ED2094">
      <w:pPr>
        <w:pStyle w:val="NormalWeb"/>
        <w:numPr>
          <w:ilvl w:val="1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Income: $28,300</w:t>
      </w:r>
    </w:p>
    <w:p w:rsidR="00ED2094" w:rsidRDefault="00ED2094" w:rsidP="00ED2094">
      <w:pPr>
        <w:pStyle w:val="NormalWeb"/>
        <w:numPr>
          <w:ilvl w:val="1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Expenses: $68,945</w:t>
      </w:r>
    </w:p>
    <w:p w:rsidR="00ED2094" w:rsidRDefault="00ED2094" w:rsidP="00ED2094">
      <w:pPr>
        <w:pStyle w:val="NormalWeb"/>
        <w:numPr>
          <w:ilvl w:val="1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Anticipated Balance June 30, 2016: $12,378.63</w:t>
      </w:r>
    </w:p>
    <w:p w:rsidR="00826256" w:rsidRPr="0074002C" w:rsidRDefault="00826256" w:rsidP="00826256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 w:rsidRPr="0074002C">
        <w:rPr>
          <w:rStyle w:val="Strong"/>
          <w:rFonts w:ascii="Constantia" w:hAnsi="Constantia"/>
          <w:b w:val="0"/>
          <w:color w:val="000000"/>
          <w:sz w:val="22"/>
        </w:rPr>
        <w:t>M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</w:rPr>
        <w:t xml:space="preserve">otion to approve </w:t>
      </w:r>
      <w:r w:rsidR="000B1DBD">
        <w:rPr>
          <w:rStyle w:val="Strong"/>
          <w:rFonts w:ascii="Constantia" w:hAnsi="Constantia"/>
          <w:b w:val="0"/>
          <w:color w:val="000000"/>
          <w:sz w:val="22"/>
        </w:rPr>
        <w:t xml:space="preserve">end of year budget 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</w:rPr>
        <w:t xml:space="preserve">by </w:t>
      </w:r>
      <w:r w:rsidR="000B1DBD">
        <w:rPr>
          <w:rStyle w:val="Strong"/>
          <w:rFonts w:ascii="Constantia" w:hAnsi="Constantia"/>
          <w:b w:val="0"/>
          <w:color w:val="000000"/>
          <w:sz w:val="22"/>
        </w:rPr>
        <w:t>Wendy H.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</w:rPr>
        <w:t xml:space="preserve">, seconded by </w:t>
      </w:r>
      <w:r w:rsidR="000B1DBD">
        <w:rPr>
          <w:rStyle w:val="Strong"/>
          <w:rFonts w:ascii="Constantia" w:hAnsi="Constantia"/>
          <w:b w:val="0"/>
          <w:color w:val="000000"/>
          <w:sz w:val="22"/>
        </w:rPr>
        <w:t>Theresa O.</w:t>
      </w:r>
    </w:p>
    <w:p w:rsidR="00826256" w:rsidRPr="0074002C" w:rsidRDefault="006B5996" w:rsidP="00826256">
      <w:pPr>
        <w:pStyle w:val="NormalWeb"/>
        <w:rPr>
          <w:rStyle w:val="Strong"/>
          <w:rFonts w:ascii="Constantia" w:hAnsi="Constantia"/>
          <w:color w:val="000000"/>
          <w:sz w:val="22"/>
          <w:szCs w:val="28"/>
          <w:u w:val="single"/>
        </w:rPr>
      </w:pPr>
      <w:r w:rsidRPr="0074002C">
        <w:rPr>
          <w:rStyle w:val="Strong"/>
          <w:rFonts w:ascii="Constantia" w:hAnsi="Constantia"/>
          <w:color w:val="000000"/>
          <w:sz w:val="22"/>
          <w:szCs w:val="28"/>
          <w:u w:val="single"/>
        </w:rPr>
        <w:t>Old Business</w:t>
      </w:r>
    </w:p>
    <w:p w:rsidR="00826256" w:rsidRPr="0074002C" w:rsidRDefault="00826256" w:rsidP="00826256">
      <w:pPr>
        <w:pStyle w:val="NormalWeb"/>
        <w:numPr>
          <w:ilvl w:val="0"/>
          <w:numId w:val="1"/>
        </w:numPr>
        <w:contextualSpacing/>
        <w:rPr>
          <w:rStyle w:val="Strong"/>
          <w:rFonts w:ascii="Constantia" w:hAnsi="Constantia"/>
          <w:color w:val="000000"/>
          <w:sz w:val="22"/>
          <w:szCs w:val="20"/>
        </w:rPr>
      </w:pPr>
      <w:r w:rsidRPr="0074002C">
        <w:rPr>
          <w:rFonts w:ascii="Constantia" w:hAnsi="Constantia"/>
          <w:b/>
          <w:bCs/>
          <w:color w:val="000000"/>
          <w:sz w:val="22"/>
        </w:rPr>
        <w:t>Fundraising</w:t>
      </w:r>
    </w:p>
    <w:p w:rsidR="00826256" w:rsidRPr="0074002C" w:rsidRDefault="00826256" w:rsidP="00826256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 xml:space="preserve">Box Tops Report – </w:t>
      </w:r>
      <w:r w:rsidR="000B1DBD">
        <w:rPr>
          <w:rStyle w:val="Strong"/>
          <w:rFonts w:ascii="Constantia" w:hAnsi="Constantia"/>
          <w:color w:val="000000"/>
          <w:sz w:val="22"/>
        </w:rPr>
        <w:t xml:space="preserve">Karen </w:t>
      </w:r>
      <w:proofErr w:type="spellStart"/>
      <w:r w:rsidR="000B1DBD">
        <w:rPr>
          <w:rStyle w:val="Strong"/>
          <w:rFonts w:ascii="Constantia" w:hAnsi="Constantia"/>
          <w:color w:val="000000"/>
          <w:sz w:val="22"/>
        </w:rPr>
        <w:t>Maharas</w:t>
      </w:r>
      <w:proofErr w:type="spellEnd"/>
      <w:r w:rsidR="000B1DBD">
        <w:rPr>
          <w:rStyle w:val="Strong"/>
          <w:rFonts w:ascii="Constantia" w:hAnsi="Constantia"/>
          <w:color w:val="000000"/>
          <w:sz w:val="22"/>
        </w:rPr>
        <w:t xml:space="preserve"> &amp; Brooke Mills</w:t>
      </w:r>
    </w:p>
    <w:p w:rsidR="00691EC6" w:rsidRPr="000B1DBD" w:rsidRDefault="000B1DBD" w:rsidP="000B1DBD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sz w:val="22"/>
        </w:rPr>
        <w:t>Going to push to collect more labels</w:t>
      </w:r>
    </w:p>
    <w:p w:rsidR="000B1DBD" w:rsidRPr="000B1DBD" w:rsidRDefault="000B1DBD" w:rsidP="000B1DBD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sz w:val="22"/>
        </w:rPr>
        <w:t>Will get final numbers for last year</w:t>
      </w:r>
    </w:p>
    <w:p w:rsidR="000B1DBD" w:rsidRPr="000B1DBD" w:rsidRDefault="000B1DBD" w:rsidP="000B1DBD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sz w:val="22"/>
        </w:rPr>
        <w:t>Contact Karen if you would like to help count and sort</w:t>
      </w:r>
    </w:p>
    <w:p w:rsidR="00826256" w:rsidRPr="0074002C" w:rsidRDefault="0008230A" w:rsidP="00AE72F1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 xml:space="preserve">Meijer, </w:t>
      </w:r>
      <w:r w:rsidR="00826256" w:rsidRPr="0074002C">
        <w:rPr>
          <w:rStyle w:val="Strong"/>
          <w:rFonts w:ascii="Constantia" w:hAnsi="Constantia"/>
          <w:color w:val="000000"/>
          <w:sz w:val="22"/>
        </w:rPr>
        <w:t xml:space="preserve">Tyson </w:t>
      </w:r>
      <w:r w:rsidRPr="0074002C">
        <w:rPr>
          <w:rStyle w:val="Strong"/>
          <w:rFonts w:ascii="Constantia" w:hAnsi="Constantia"/>
          <w:color w:val="000000"/>
          <w:sz w:val="22"/>
        </w:rPr>
        <w:t xml:space="preserve">&amp; </w:t>
      </w:r>
      <w:r w:rsidR="0012573A" w:rsidRPr="0074002C">
        <w:rPr>
          <w:rStyle w:val="Strong"/>
          <w:rFonts w:ascii="Constantia" w:hAnsi="Constantia"/>
          <w:color w:val="000000"/>
          <w:sz w:val="22"/>
        </w:rPr>
        <w:t>Campbell’s</w:t>
      </w:r>
      <w:r w:rsidRPr="0074002C">
        <w:rPr>
          <w:rStyle w:val="Strong"/>
          <w:rFonts w:ascii="Constantia" w:hAnsi="Constantia"/>
          <w:color w:val="000000"/>
          <w:sz w:val="22"/>
        </w:rPr>
        <w:t xml:space="preserve"> </w:t>
      </w:r>
      <w:r w:rsidR="00826256" w:rsidRPr="0074002C">
        <w:rPr>
          <w:rStyle w:val="Strong"/>
          <w:rFonts w:ascii="Constantia" w:hAnsi="Constantia"/>
          <w:color w:val="000000"/>
          <w:sz w:val="22"/>
        </w:rPr>
        <w:t>Reports –</w:t>
      </w:r>
      <w:r w:rsidR="00E84944" w:rsidRPr="0074002C">
        <w:rPr>
          <w:rStyle w:val="Strong"/>
          <w:rFonts w:ascii="Constantia" w:hAnsi="Constantia"/>
          <w:color w:val="000000"/>
          <w:sz w:val="22"/>
        </w:rPr>
        <w:t xml:space="preserve">Karen </w:t>
      </w:r>
      <w:proofErr w:type="spellStart"/>
      <w:r w:rsidR="00E84944" w:rsidRPr="0074002C">
        <w:rPr>
          <w:rStyle w:val="Strong"/>
          <w:rFonts w:ascii="Constantia" w:hAnsi="Constantia"/>
          <w:color w:val="000000"/>
          <w:sz w:val="22"/>
        </w:rPr>
        <w:t>Maharas</w:t>
      </w:r>
      <w:proofErr w:type="spellEnd"/>
      <w:r w:rsidR="000B1DBD">
        <w:rPr>
          <w:rStyle w:val="Strong"/>
          <w:rFonts w:ascii="Constantia" w:hAnsi="Constantia"/>
          <w:color w:val="000000"/>
          <w:sz w:val="22"/>
        </w:rPr>
        <w:t xml:space="preserve"> &amp; Kelly Fields</w:t>
      </w:r>
    </w:p>
    <w:p w:rsidR="0012573A" w:rsidRPr="00074CB0" w:rsidRDefault="000B1DBD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Labels helped purchase some playground equipment</w:t>
      </w:r>
    </w:p>
    <w:p w:rsidR="00074CB0" w:rsidRPr="00074CB0" w:rsidRDefault="00074CB0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Meijer- No updates</w:t>
      </w:r>
    </w:p>
    <w:p w:rsidR="00074CB0" w:rsidRPr="00074CB0" w:rsidRDefault="00074CB0" w:rsidP="00074CB0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bCs w:val="0"/>
          <w:color w:val="000000"/>
          <w:sz w:val="22"/>
        </w:rPr>
      </w:pPr>
      <w:proofErr w:type="spellStart"/>
      <w:r w:rsidRPr="00074CB0">
        <w:rPr>
          <w:rStyle w:val="Strong"/>
          <w:rFonts w:ascii="Constantia" w:hAnsi="Constantia"/>
          <w:color w:val="000000"/>
          <w:sz w:val="22"/>
        </w:rPr>
        <w:t>Shoparoo</w:t>
      </w:r>
      <w:proofErr w:type="spellEnd"/>
      <w:r>
        <w:rPr>
          <w:rStyle w:val="Strong"/>
          <w:rFonts w:ascii="Constantia" w:hAnsi="Constantia"/>
          <w:color w:val="000000"/>
          <w:sz w:val="22"/>
        </w:rPr>
        <w:t xml:space="preserve">- Karen </w:t>
      </w:r>
      <w:proofErr w:type="spellStart"/>
      <w:r>
        <w:rPr>
          <w:rStyle w:val="Strong"/>
          <w:rFonts w:ascii="Constantia" w:hAnsi="Constantia"/>
          <w:color w:val="000000"/>
          <w:sz w:val="22"/>
        </w:rPr>
        <w:t>Maharas</w:t>
      </w:r>
      <w:proofErr w:type="spellEnd"/>
    </w:p>
    <w:p w:rsidR="00074CB0" w:rsidRPr="00074CB0" w:rsidRDefault="00074CB0" w:rsidP="00074CB0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First round ended July 31- ended with $182.95</w:t>
      </w:r>
    </w:p>
    <w:p w:rsidR="00074CB0" w:rsidRPr="00074CB0" w:rsidRDefault="00074CB0" w:rsidP="00074CB0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Slow start so far this year, but we’ve earned $10 </w:t>
      </w:r>
    </w:p>
    <w:p w:rsidR="00B62EC6" w:rsidRPr="00B62EC6" w:rsidRDefault="00B62EC6" w:rsidP="00B62EC6">
      <w:pPr>
        <w:pStyle w:val="NormalWeb"/>
        <w:ind w:left="2160"/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</w:p>
    <w:p w:rsidR="00272B89" w:rsidRPr="0074002C" w:rsidRDefault="00596340" w:rsidP="00F84ABF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Dine Out Fundraisers- Denise &amp; Christy</w:t>
      </w:r>
    </w:p>
    <w:p w:rsidR="00074CB0" w:rsidRPr="00074CB0" w:rsidRDefault="00074CB0" w:rsidP="00B62EC6">
      <w:pPr>
        <w:pStyle w:val="NormalWeb"/>
        <w:numPr>
          <w:ilvl w:val="0"/>
          <w:numId w:val="23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Slow start, but going to focus on Chuck E Cheese and Godfathers</w:t>
      </w:r>
    </w:p>
    <w:p w:rsidR="00596340" w:rsidRPr="00074CB0" w:rsidRDefault="00074CB0" w:rsidP="00B62EC6">
      <w:pPr>
        <w:pStyle w:val="NormalWeb"/>
        <w:numPr>
          <w:ilvl w:val="0"/>
          <w:numId w:val="23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Red Robin has an incentive program that’s very easy to use</w:t>
      </w:r>
    </w:p>
    <w:p w:rsidR="00074CB0" w:rsidRPr="00074CB0" w:rsidRDefault="00074CB0" w:rsidP="00074CB0">
      <w:pPr>
        <w:pStyle w:val="NormalWeb"/>
        <w:numPr>
          <w:ilvl w:val="0"/>
          <w:numId w:val="23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 w:rsidRPr="00074CB0">
        <w:rPr>
          <w:rStyle w:val="Strong"/>
          <w:rFonts w:ascii="Constantia" w:hAnsi="Constantia"/>
          <w:b w:val="0"/>
          <w:color w:val="000000"/>
          <w:sz w:val="22"/>
        </w:rPr>
        <w:t xml:space="preserve">Market Days is no longer in business- Wendy C. looking into </w:t>
      </w:r>
      <w:proofErr w:type="spellStart"/>
      <w:r w:rsidRPr="00074CB0">
        <w:rPr>
          <w:rStyle w:val="Strong"/>
          <w:rFonts w:ascii="Constantia" w:hAnsi="Constantia"/>
          <w:b w:val="0"/>
          <w:color w:val="000000"/>
          <w:sz w:val="22"/>
        </w:rPr>
        <w:t>Schwanns</w:t>
      </w:r>
      <w:proofErr w:type="spellEnd"/>
      <w:r w:rsidRPr="00074CB0">
        <w:rPr>
          <w:rStyle w:val="Strong"/>
          <w:rFonts w:ascii="Constantia" w:hAnsi="Constantia"/>
          <w:b w:val="0"/>
          <w:color w:val="000000"/>
          <w:sz w:val="22"/>
        </w:rPr>
        <w:t xml:space="preserve"> as an alternative</w:t>
      </w:r>
      <w:r>
        <w:rPr>
          <w:rStyle w:val="Strong"/>
          <w:rFonts w:ascii="Constantia" w:hAnsi="Constantia"/>
          <w:b w:val="0"/>
          <w:color w:val="000000"/>
          <w:sz w:val="22"/>
        </w:rPr>
        <w:t>;</w:t>
      </w:r>
    </w:p>
    <w:p w:rsidR="00B62EC6" w:rsidRDefault="00074CB0" w:rsidP="00074CB0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proofErr w:type="spellStart"/>
      <w:r w:rsidRPr="00074CB0">
        <w:rPr>
          <w:rStyle w:val="Strong"/>
          <w:rFonts w:ascii="Constantia" w:hAnsi="Constantia"/>
          <w:b w:val="0"/>
          <w:color w:val="000000"/>
          <w:sz w:val="22"/>
        </w:rPr>
        <w:t>Schwanns</w:t>
      </w:r>
      <w:proofErr w:type="spellEnd"/>
      <w:r w:rsidRPr="00074CB0">
        <w:rPr>
          <w:rStyle w:val="Strong"/>
          <w:rFonts w:ascii="Constantia" w:hAnsi="Constantia"/>
          <w:b w:val="0"/>
          <w:color w:val="000000"/>
          <w:sz w:val="22"/>
        </w:rPr>
        <w:t xml:space="preserve"> has a phone app and the program m</w:t>
      </w:r>
      <w:r>
        <w:rPr>
          <w:rStyle w:val="Strong"/>
          <w:rFonts w:ascii="Constantia" w:hAnsi="Constantia"/>
          <w:b w:val="0"/>
          <w:color w:val="000000"/>
          <w:sz w:val="22"/>
        </w:rPr>
        <w:t>akes easy money for the school</w:t>
      </w:r>
    </w:p>
    <w:p w:rsidR="00074CB0" w:rsidRPr="00074CB0" w:rsidRDefault="00074CB0" w:rsidP="00074CB0">
      <w:pPr>
        <w:pStyle w:val="NormalWeb"/>
        <w:ind w:left="1440"/>
        <w:contextualSpacing/>
        <w:rPr>
          <w:rStyle w:val="Strong"/>
          <w:rFonts w:ascii="Constantia" w:hAnsi="Constantia"/>
          <w:color w:val="000000"/>
          <w:sz w:val="22"/>
        </w:rPr>
      </w:pPr>
    </w:p>
    <w:p w:rsidR="008372FE" w:rsidRPr="0074002C" w:rsidRDefault="008372FE" w:rsidP="008372FE">
      <w:pPr>
        <w:pStyle w:val="NormalWeb"/>
        <w:ind w:left="1080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</w:p>
    <w:p w:rsidR="00596340" w:rsidRPr="0074002C" w:rsidRDefault="00596340" w:rsidP="008372FE">
      <w:pPr>
        <w:pStyle w:val="NormalWeb"/>
        <w:rPr>
          <w:rStyle w:val="Strong"/>
          <w:rFonts w:ascii="Constantia" w:hAnsi="Constantia"/>
          <w:color w:val="000000"/>
          <w:sz w:val="22"/>
          <w:szCs w:val="28"/>
          <w:u w:val="single"/>
        </w:rPr>
      </w:pPr>
      <w:r w:rsidRPr="0074002C">
        <w:rPr>
          <w:rStyle w:val="Strong"/>
          <w:rFonts w:ascii="Constantia" w:hAnsi="Constantia"/>
          <w:color w:val="000000"/>
          <w:sz w:val="22"/>
          <w:szCs w:val="28"/>
          <w:u w:val="single"/>
        </w:rPr>
        <w:lastRenderedPageBreak/>
        <w:t>Other Business</w:t>
      </w:r>
    </w:p>
    <w:p w:rsidR="00074CB0" w:rsidRDefault="00074CB0" w:rsidP="007F32EF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>HOPE Calendar- Christy Tate</w:t>
      </w:r>
    </w:p>
    <w:p w:rsidR="00074CB0" w:rsidRPr="00074CB0" w:rsidRDefault="00074CB0" w:rsidP="00074CB0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Calendar reviewed</w:t>
      </w:r>
    </w:p>
    <w:p w:rsidR="00074CB0" w:rsidRPr="00074CB0" w:rsidRDefault="00074CB0" w:rsidP="00074CB0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Reminder: Teachers Grants will be voted on next month</w:t>
      </w:r>
    </w:p>
    <w:p w:rsidR="00074CB0" w:rsidRPr="00074CB0" w:rsidRDefault="00074CB0" w:rsidP="00074CB0">
      <w:pPr>
        <w:pStyle w:val="NormalWeb"/>
        <w:ind w:left="1440"/>
        <w:contextualSpacing/>
        <w:rPr>
          <w:rStyle w:val="Strong"/>
          <w:rFonts w:ascii="Constantia" w:hAnsi="Constantia"/>
          <w:color w:val="000000"/>
          <w:sz w:val="22"/>
        </w:rPr>
      </w:pPr>
    </w:p>
    <w:p w:rsidR="00074CB0" w:rsidRDefault="00074CB0" w:rsidP="00074CB0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>Registration- Kira Stevens &amp; Nikki Bussan</w:t>
      </w:r>
    </w:p>
    <w:p w:rsidR="00074CB0" w:rsidRPr="00074CB0" w:rsidRDefault="00074CB0" w:rsidP="00074CB0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ew brochures were made and handed out at registration</w:t>
      </w:r>
    </w:p>
    <w:p w:rsidR="00074CB0" w:rsidRPr="00074CB0" w:rsidRDefault="00074CB0" w:rsidP="00074CB0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ew families orientation was really good</w:t>
      </w:r>
    </w:p>
    <w:p w:rsidR="00074CB0" w:rsidRPr="00074CB0" w:rsidRDefault="00074CB0" w:rsidP="00074CB0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90 calls were made to invite members to the meeting</w:t>
      </w:r>
    </w:p>
    <w:p w:rsidR="00074CB0" w:rsidRPr="00074CB0" w:rsidRDefault="00074CB0" w:rsidP="00074CB0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Currently this committee has no budget, so ideas are welcome</w:t>
      </w:r>
    </w:p>
    <w:p w:rsidR="00074CB0" w:rsidRPr="00074CB0" w:rsidRDefault="00074CB0" w:rsidP="00074CB0">
      <w:pPr>
        <w:pStyle w:val="NormalWeb"/>
        <w:ind w:left="1440"/>
        <w:contextualSpacing/>
        <w:rPr>
          <w:rStyle w:val="Strong"/>
          <w:rFonts w:ascii="Constantia" w:hAnsi="Constantia"/>
          <w:color w:val="000000"/>
          <w:sz w:val="22"/>
        </w:rPr>
      </w:pPr>
    </w:p>
    <w:p w:rsidR="00074CB0" w:rsidRDefault="00074CB0" w:rsidP="00074CB0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074CB0">
        <w:rPr>
          <w:rStyle w:val="Strong"/>
          <w:rFonts w:ascii="Constantia" w:hAnsi="Constantia"/>
          <w:color w:val="000000"/>
          <w:sz w:val="22"/>
        </w:rPr>
        <w:t>Hornet Pride T-Shirts- Kelly Fields</w:t>
      </w:r>
    </w:p>
    <w:p w:rsidR="00B30005" w:rsidRPr="00B30005" w:rsidRDefault="00B30005" w:rsidP="00B30005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Last Friday was the first Hornet Pride Day</w:t>
      </w:r>
    </w:p>
    <w:p w:rsidR="00B30005" w:rsidRPr="00B30005" w:rsidRDefault="00B30005" w:rsidP="00B30005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e were able to get 900 shirts in a week and a half</w:t>
      </w:r>
    </w:p>
    <w:p w:rsidR="00B30005" w:rsidRPr="00074CB0" w:rsidRDefault="00B30005" w:rsidP="00B30005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New order forms now include long-sleeve,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v-neck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 xml:space="preserve"> and sweatshirt options</w:t>
      </w:r>
    </w:p>
    <w:p w:rsidR="00074CB0" w:rsidRDefault="00074CB0" w:rsidP="00074CB0">
      <w:pPr>
        <w:pStyle w:val="NormalWeb"/>
        <w:ind w:left="1440"/>
        <w:contextualSpacing/>
        <w:rPr>
          <w:rStyle w:val="Strong"/>
          <w:rFonts w:ascii="Constantia" w:hAnsi="Constantia"/>
          <w:color w:val="000000"/>
          <w:sz w:val="22"/>
        </w:rPr>
      </w:pPr>
    </w:p>
    <w:p w:rsidR="007F32EF" w:rsidRPr="0074002C" w:rsidRDefault="005B0092" w:rsidP="007F32EF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>Hornet Walk- Michelle Wills</w:t>
      </w:r>
      <w:r w:rsidR="00931083" w:rsidRPr="0074002C">
        <w:rPr>
          <w:rStyle w:val="Strong"/>
          <w:rFonts w:ascii="Constantia" w:hAnsi="Constantia"/>
          <w:color w:val="000000"/>
          <w:sz w:val="22"/>
        </w:rPr>
        <w:t xml:space="preserve"> &amp; Amy </w:t>
      </w:r>
      <w:proofErr w:type="spellStart"/>
      <w:r w:rsidR="00931083" w:rsidRPr="0074002C">
        <w:rPr>
          <w:rStyle w:val="Strong"/>
          <w:rFonts w:ascii="Constantia" w:hAnsi="Constantia"/>
          <w:color w:val="000000"/>
          <w:sz w:val="22"/>
        </w:rPr>
        <w:t>Roerig</w:t>
      </w:r>
      <w:proofErr w:type="spellEnd"/>
    </w:p>
    <w:p w:rsidR="00691EC6" w:rsidRPr="00691EC6" w:rsidRDefault="00691EC6" w:rsidP="00691EC6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Raised $</w:t>
      </w:r>
      <w:r w:rsidR="002F2EF2">
        <w:rPr>
          <w:rStyle w:val="Strong"/>
          <w:rFonts w:ascii="Constantia" w:hAnsi="Constantia"/>
          <w:b w:val="0"/>
          <w:color w:val="000000"/>
          <w:sz w:val="22"/>
        </w:rPr>
        <w:t>19,609.33</w:t>
      </w:r>
    </w:p>
    <w:p w:rsidR="00691EC6" w:rsidRPr="00220AFA" w:rsidRDefault="002F2EF2" w:rsidP="00691EC6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Top Class: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Mrs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 xml:space="preserve"> Huey $1,322</w:t>
      </w:r>
    </w:p>
    <w:p w:rsidR="00220AFA" w:rsidRPr="002F2EF2" w:rsidRDefault="002F2EF2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386 students earned a t-shirt</w:t>
      </w:r>
    </w:p>
    <w:p w:rsidR="002F2EF2" w:rsidRPr="002F2EF2" w:rsidRDefault="002F2EF2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90 students collected $75+</w:t>
      </w:r>
    </w:p>
    <w:p w:rsidR="002F2EF2" w:rsidRPr="002F2EF2" w:rsidRDefault="002F2EF2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80 students collected $100+ and will receive a blanket</w:t>
      </w:r>
    </w:p>
    <w:p w:rsidR="002F2EF2" w:rsidRPr="002F2EF2" w:rsidRDefault="002F2EF2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26 students collected $150+ and will be entered to win one of two Kindles</w:t>
      </w:r>
    </w:p>
    <w:p w:rsidR="002F2EF2" w:rsidRPr="002F2EF2" w:rsidRDefault="002F2EF2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Received $985 in business donations</w:t>
      </w:r>
    </w:p>
    <w:p w:rsidR="002F2EF2" w:rsidRPr="002F2EF2" w:rsidRDefault="002F2EF2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o budget was used</w:t>
      </w:r>
    </w:p>
    <w:p w:rsidR="002F2EF2" w:rsidRPr="00B62EC6" w:rsidRDefault="002F2EF2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Main walk slots still available on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signupgenius</w:t>
      </w:r>
      <w:proofErr w:type="spellEnd"/>
    </w:p>
    <w:p w:rsidR="00B62EC6" w:rsidRPr="00785DB7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16"/>
        </w:rPr>
      </w:pPr>
    </w:p>
    <w:p w:rsidR="00B26408" w:rsidRPr="0074002C" w:rsidRDefault="00806109" w:rsidP="00B26408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Homecoming Parade</w:t>
      </w:r>
      <w:r w:rsidR="00063CC0" w:rsidRPr="0074002C">
        <w:rPr>
          <w:rStyle w:val="Strong"/>
          <w:rFonts w:ascii="Constantia" w:hAnsi="Constantia"/>
          <w:color w:val="000000"/>
          <w:sz w:val="22"/>
        </w:rPr>
        <w:t xml:space="preserve"> – </w:t>
      </w:r>
      <w:r w:rsidR="002F2EF2">
        <w:rPr>
          <w:rStyle w:val="Strong"/>
          <w:rFonts w:ascii="Constantia" w:hAnsi="Constantia"/>
          <w:sz w:val="22"/>
        </w:rPr>
        <w:t xml:space="preserve">Lisa </w:t>
      </w:r>
      <w:proofErr w:type="spellStart"/>
      <w:r w:rsidR="002F2EF2">
        <w:rPr>
          <w:rStyle w:val="Strong"/>
          <w:rFonts w:ascii="Constantia" w:hAnsi="Constantia"/>
          <w:sz w:val="22"/>
        </w:rPr>
        <w:t>Dahlhauser</w:t>
      </w:r>
      <w:proofErr w:type="spellEnd"/>
    </w:p>
    <w:p w:rsidR="00220AFA" w:rsidRPr="002F2EF2" w:rsidRDefault="002F2EF2" w:rsidP="00220AFA">
      <w:pPr>
        <w:pStyle w:val="NormalWeb"/>
        <w:numPr>
          <w:ilvl w:val="0"/>
          <w:numId w:val="29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80 students were invited to ride on the float; 31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rsvps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 xml:space="preserve"> so far</w:t>
      </w:r>
    </w:p>
    <w:p w:rsidR="002F2EF2" w:rsidRPr="00220AFA" w:rsidRDefault="002F2EF2" w:rsidP="00220AFA">
      <w:pPr>
        <w:pStyle w:val="NormalWeb"/>
        <w:numPr>
          <w:ilvl w:val="0"/>
          <w:numId w:val="29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Theme: Wizard of Oz- There’s No Place Like HOPE</w:t>
      </w:r>
    </w:p>
    <w:p w:rsidR="00B62EC6" w:rsidRPr="0074002C" w:rsidRDefault="00B62EC6" w:rsidP="002F2EF2">
      <w:pPr>
        <w:pStyle w:val="NormalWeb"/>
        <w:ind w:left="1080"/>
        <w:contextualSpacing/>
        <w:rPr>
          <w:rStyle w:val="Strong"/>
          <w:rFonts w:ascii="Constantia" w:hAnsi="Constantia"/>
          <w:color w:val="000000"/>
          <w:sz w:val="16"/>
        </w:rPr>
      </w:pPr>
    </w:p>
    <w:p w:rsidR="00B26408" w:rsidRPr="0074002C" w:rsidRDefault="00FB1D46" w:rsidP="00B26408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FF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O</w:t>
      </w:r>
      <w:r w:rsidR="00220AFA">
        <w:rPr>
          <w:rStyle w:val="Strong"/>
          <w:rFonts w:ascii="Constantia" w:hAnsi="Constantia"/>
          <w:color w:val="000000"/>
          <w:sz w:val="22"/>
        </w:rPr>
        <w:t xml:space="preserve">pen House </w:t>
      </w:r>
      <w:r w:rsidR="005B0092">
        <w:rPr>
          <w:rStyle w:val="Strong"/>
          <w:rFonts w:ascii="Constantia" w:hAnsi="Constantia"/>
          <w:color w:val="000000"/>
          <w:sz w:val="22"/>
        </w:rPr>
        <w:t>–</w:t>
      </w:r>
      <w:r w:rsidRPr="0074002C">
        <w:rPr>
          <w:rStyle w:val="Strong"/>
          <w:rFonts w:ascii="Constantia" w:hAnsi="Constantia"/>
          <w:color w:val="000000"/>
          <w:sz w:val="22"/>
        </w:rPr>
        <w:t xml:space="preserve"> </w:t>
      </w:r>
      <w:r w:rsidR="005B0092">
        <w:rPr>
          <w:rStyle w:val="Strong"/>
          <w:rFonts w:ascii="Constantia" w:hAnsi="Constantia"/>
          <w:color w:val="000000"/>
          <w:sz w:val="22"/>
        </w:rPr>
        <w:t>Karen Bell &amp; Ashley Schwendy</w:t>
      </w:r>
    </w:p>
    <w:p w:rsidR="005B0092" w:rsidRPr="005B0092" w:rsidRDefault="005B0092" w:rsidP="005B0092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sz w:val="22"/>
        </w:rPr>
      </w:pPr>
      <w:proofErr w:type="spellStart"/>
      <w:r w:rsidRPr="005B0092">
        <w:rPr>
          <w:rStyle w:val="Strong"/>
          <w:rFonts w:ascii="Constantia" w:hAnsi="Constantia"/>
          <w:b w:val="0"/>
          <w:sz w:val="22"/>
        </w:rPr>
        <w:t>Signupgenius</w:t>
      </w:r>
      <w:proofErr w:type="spellEnd"/>
      <w:r w:rsidRPr="005B0092">
        <w:rPr>
          <w:rStyle w:val="Strong"/>
          <w:rFonts w:ascii="Constantia" w:hAnsi="Constantia"/>
          <w:b w:val="0"/>
          <w:sz w:val="22"/>
        </w:rPr>
        <w:t xml:space="preserve"> will be sent out soon</w:t>
      </w:r>
    </w:p>
    <w:p w:rsidR="00B62EC6" w:rsidRPr="00B62EC6" w:rsidRDefault="00B62EC6" w:rsidP="005B0092">
      <w:pPr>
        <w:pStyle w:val="NormalWeb"/>
        <w:contextualSpacing/>
        <w:rPr>
          <w:rStyle w:val="Strong"/>
          <w:rFonts w:ascii="Constantia" w:hAnsi="Constantia"/>
          <w:color w:val="000000"/>
          <w:sz w:val="22"/>
        </w:rPr>
      </w:pPr>
    </w:p>
    <w:p w:rsidR="00DB4F77" w:rsidRPr="0074002C" w:rsidRDefault="00DB4F77" w:rsidP="00DB4F7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FF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Parent/T</w:t>
      </w:r>
      <w:r w:rsidR="00DD6F56">
        <w:rPr>
          <w:rStyle w:val="Strong"/>
          <w:rFonts w:ascii="Constantia" w:hAnsi="Constantia"/>
          <w:color w:val="000000"/>
          <w:sz w:val="22"/>
        </w:rPr>
        <w:t>eacher Conference Meal</w:t>
      </w:r>
      <w:r w:rsidRPr="0074002C">
        <w:rPr>
          <w:rStyle w:val="Strong"/>
          <w:rFonts w:ascii="Constantia" w:hAnsi="Constantia"/>
          <w:color w:val="000000"/>
          <w:sz w:val="22"/>
        </w:rPr>
        <w:t>- Kira S</w:t>
      </w:r>
      <w:r w:rsidR="005B0092">
        <w:rPr>
          <w:rStyle w:val="Strong"/>
          <w:rFonts w:ascii="Constantia" w:hAnsi="Constantia"/>
          <w:color w:val="000000"/>
          <w:sz w:val="22"/>
        </w:rPr>
        <w:t xml:space="preserve">tevens &amp; </w:t>
      </w:r>
      <w:proofErr w:type="spellStart"/>
      <w:r w:rsidR="005B0092">
        <w:rPr>
          <w:rStyle w:val="Strong"/>
          <w:rFonts w:ascii="Constantia" w:hAnsi="Constantia"/>
          <w:color w:val="000000"/>
          <w:sz w:val="22"/>
        </w:rPr>
        <w:t>Casie</w:t>
      </w:r>
      <w:proofErr w:type="spellEnd"/>
      <w:r w:rsidR="005B0092">
        <w:rPr>
          <w:rStyle w:val="Strong"/>
          <w:rFonts w:ascii="Constantia" w:hAnsi="Constantia"/>
          <w:color w:val="000000"/>
          <w:sz w:val="22"/>
        </w:rPr>
        <w:t xml:space="preserve"> Smith</w:t>
      </w:r>
    </w:p>
    <w:p w:rsidR="00E90B6A" w:rsidRPr="005B0092" w:rsidRDefault="005B0092" w:rsidP="00B62EC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Budget is bigger this year</w:t>
      </w:r>
    </w:p>
    <w:p w:rsidR="005B0092" w:rsidRPr="005B0092" w:rsidRDefault="005B0092" w:rsidP="00B62EC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Everyone really enjoyed the food truck last year, so looking to work with Curbside Grilling</w:t>
      </w:r>
    </w:p>
    <w:p w:rsidR="005B0092" w:rsidRPr="005B0092" w:rsidRDefault="005B0092" w:rsidP="00B62EC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Teachers will have access to the food truck from 3:30-5 and the public from 5-7pm</w:t>
      </w:r>
    </w:p>
    <w:p w:rsidR="005B0092" w:rsidRPr="005B0092" w:rsidRDefault="005B0092" w:rsidP="00B62EC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ill put a notice in the Buzz</w:t>
      </w:r>
    </w:p>
    <w:p w:rsidR="005B0092" w:rsidRPr="005B0092" w:rsidRDefault="005B0092" w:rsidP="00B62EC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Signupgenius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 xml:space="preserve"> will be sent out</w:t>
      </w:r>
    </w:p>
    <w:p w:rsidR="005B0092" w:rsidRPr="00B62EC6" w:rsidRDefault="005B0092" w:rsidP="005B0092">
      <w:pPr>
        <w:pStyle w:val="NormalWeb"/>
        <w:ind w:left="1440"/>
        <w:contextualSpacing/>
        <w:rPr>
          <w:rStyle w:val="Strong"/>
          <w:rFonts w:ascii="Constantia" w:hAnsi="Constantia"/>
          <w:sz w:val="22"/>
        </w:rPr>
      </w:pPr>
    </w:p>
    <w:p w:rsidR="00B62EC6" w:rsidRPr="005B0092" w:rsidRDefault="005B0092" w:rsidP="005B0092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>Santa Breakfast Chair/Co-Chair Nomination- Christy Tate</w:t>
      </w:r>
    </w:p>
    <w:p w:rsidR="005B0092" w:rsidRPr="005B0092" w:rsidRDefault="005B0092" w:rsidP="005B0092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Christy Tate nominated Amy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Ruppert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 xml:space="preserve"> as chair, seconded by Theresa; vote passed</w:t>
      </w:r>
    </w:p>
    <w:p w:rsidR="005B0092" w:rsidRPr="005B0092" w:rsidRDefault="005B0092" w:rsidP="005B0092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Barb Sparks nominated Lisa Maas as co-chair, seconded by Anna; vote passed</w:t>
      </w:r>
    </w:p>
    <w:p w:rsidR="005B0092" w:rsidRDefault="005B0092" w:rsidP="005B0092">
      <w:pPr>
        <w:pStyle w:val="NormalWeb"/>
        <w:ind w:left="1440"/>
        <w:contextualSpacing/>
        <w:rPr>
          <w:rStyle w:val="Strong"/>
          <w:rFonts w:ascii="Constantia" w:hAnsi="Constantia"/>
          <w:sz w:val="22"/>
        </w:rPr>
      </w:pPr>
    </w:p>
    <w:p w:rsidR="005B0092" w:rsidRDefault="005B0092" w:rsidP="005B0092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sz w:val="22"/>
        </w:rPr>
        <w:t>Carnival Chair/Co-Chair Nomination- Christy Tate</w:t>
      </w:r>
    </w:p>
    <w:p w:rsidR="005B0092" w:rsidRPr="0041102F" w:rsidRDefault="0041102F" w:rsidP="005B0092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 w:rsidRPr="0041102F">
        <w:rPr>
          <w:rStyle w:val="Strong"/>
          <w:rFonts w:ascii="Constantia" w:hAnsi="Constantia"/>
          <w:b w:val="0"/>
          <w:sz w:val="22"/>
        </w:rPr>
        <w:t>Will have a date set by next meeting</w:t>
      </w:r>
    </w:p>
    <w:p w:rsidR="0041102F" w:rsidRPr="0041102F" w:rsidRDefault="0041102F" w:rsidP="005B0092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 w:rsidRPr="0041102F">
        <w:rPr>
          <w:rStyle w:val="Strong"/>
          <w:rFonts w:ascii="Constantia" w:hAnsi="Constantia"/>
          <w:b w:val="0"/>
          <w:sz w:val="22"/>
        </w:rPr>
        <w:t>Will vote during the next meeting; contact Kelly Fields for more details</w:t>
      </w:r>
    </w:p>
    <w:p w:rsidR="0041102F" w:rsidRPr="005B0092" w:rsidRDefault="0041102F" w:rsidP="0041102F">
      <w:pPr>
        <w:pStyle w:val="NormalWeb"/>
        <w:ind w:left="1440"/>
        <w:contextualSpacing/>
        <w:rPr>
          <w:rStyle w:val="Strong"/>
          <w:rFonts w:ascii="Constantia" w:hAnsi="Constantia"/>
          <w:sz w:val="22"/>
        </w:rPr>
      </w:pPr>
    </w:p>
    <w:p w:rsidR="008372FE" w:rsidRPr="0074002C" w:rsidRDefault="00E90B6A" w:rsidP="008372FE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  <w:szCs w:val="22"/>
        </w:rPr>
      </w:pPr>
      <w:r w:rsidRPr="0074002C">
        <w:rPr>
          <w:rFonts w:ascii="Constantia" w:hAnsi="Constantia"/>
          <w:b/>
          <w:sz w:val="22"/>
          <w:szCs w:val="22"/>
        </w:rPr>
        <w:t>Butterfly G</w:t>
      </w:r>
      <w:r w:rsidR="008372FE" w:rsidRPr="0074002C">
        <w:rPr>
          <w:rFonts w:ascii="Constantia" w:hAnsi="Constantia"/>
          <w:b/>
          <w:sz w:val="22"/>
          <w:szCs w:val="22"/>
        </w:rPr>
        <w:t xml:space="preserve">arden/Grounds- </w:t>
      </w:r>
      <w:proofErr w:type="spellStart"/>
      <w:r w:rsidR="00C75318">
        <w:rPr>
          <w:rFonts w:ascii="Constantia" w:hAnsi="Constantia"/>
          <w:b/>
          <w:sz w:val="22"/>
          <w:szCs w:val="22"/>
        </w:rPr>
        <w:t>Vandiver</w:t>
      </w:r>
      <w:proofErr w:type="spellEnd"/>
      <w:r w:rsidR="00C75318">
        <w:rPr>
          <w:rFonts w:ascii="Constantia" w:hAnsi="Constantia"/>
          <w:b/>
          <w:sz w:val="22"/>
          <w:szCs w:val="22"/>
        </w:rPr>
        <w:t xml:space="preserve">, </w:t>
      </w:r>
      <w:proofErr w:type="spellStart"/>
      <w:r w:rsidR="00C75318">
        <w:rPr>
          <w:rFonts w:ascii="Constantia" w:hAnsi="Constantia"/>
          <w:b/>
          <w:sz w:val="22"/>
          <w:szCs w:val="22"/>
        </w:rPr>
        <w:t>Ruppert</w:t>
      </w:r>
      <w:proofErr w:type="spellEnd"/>
      <w:r w:rsidR="00C75318">
        <w:rPr>
          <w:rFonts w:ascii="Constantia" w:hAnsi="Constantia"/>
          <w:b/>
          <w:sz w:val="22"/>
          <w:szCs w:val="22"/>
        </w:rPr>
        <w:t xml:space="preserve"> &amp; Tomlin</w:t>
      </w:r>
    </w:p>
    <w:p w:rsidR="008372FE" w:rsidRPr="00C75318" w:rsidRDefault="00C75318" w:rsidP="000E2AE4">
      <w:pPr>
        <w:pStyle w:val="NormalWeb"/>
        <w:numPr>
          <w:ilvl w:val="0"/>
          <w:numId w:val="20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Butterfly Garden was worked on this summer; concrete pad was poured- much safer than bricks</w:t>
      </w:r>
    </w:p>
    <w:p w:rsidR="00C75318" w:rsidRPr="00C75318" w:rsidRDefault="00C75318" w:rsidP="000E2AE4">
      <w:pPr>
        <w:pStyle w:val="NormalWeb"/>
        <w:numPr>
          <w:ilvl w:val="0"/>
          <w:numId w:val="20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ew mulch was put down and new plants planted</w:t>
      </w:r>
    </w:p>
    <w:p w:rsidR="00C75318" w:rsidRPr="000E2AE4" w:rsidRDefault="00C75318" w:rsidP="000E2AE4">
      <w:pPr>
        <w:pStyle w:val="NormalWeb"/>
        <w:numPr>
          <w:ilvl w:val="0"/>
          <w:numId w:val="20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lastRenderedPageBreak/>
        <w:t>Will look into shade options and seating replacements</w:t>
      </w:r>
    </w:p>
    <w:p w:rsidR="000E2AE4" w:rsidRPr="00B62EC6" w:rsidRDefault="000E2AE4" w:rsidP="00C75318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16"/>
        </w:rPr>
      </w:pPr>
    </w:p>
    <w:p w:rsidR="00B62EC6" w:rsidRPr="0074002C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16"/>
        </w:rPr>
      </w:pPr>
    </w:p>
    <w:p w:rsidR="0076260D" w:rsidRPr="0074002C" w:rsidRDefault="008372FE" w:rsidP="00A0433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Playground- Kelly &amp; Brian</w:t>
      </w:r>
    </w:p>
    <w:p w:rsidR="000E2AE4" w:rsidRDefault="00606503" w:rsidP="000E2AE4">
      <w:pPr>
        <w:pStyle w:val="NormalWeb"/>
        <w:numPr>
          <w:ilvl w:val="0"/>
          <w:numId w:val="20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ew playground was installed- easiest installation</w:t>
      </w:r>
    </w:p>
    <w:p w:rsidR="00CA1A08" w:rsidRPr="00606503" w:rsidRDefault="00606503" w:rsidP="00C12313">
      <w:pPr>
        <w:pStyle w:val="NormalWeb"/>
        <w:numPr>
          <w:ilvl w:val="0"/>
          <w:numId w:val="20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 w:rsidRPr="00606503">
        <w:rPr>
          <w:rStyle w:val="Strong"/>
          <w:rFonts w:ascii="Constantia" w:hAnsi="Constantia"/>
          <w:b w:val="0"/>
          <w:color w:val="000000"/>
          <w:sz w:val="22"/>
        </w:rPr>
        <w:t>Game Time delivered and setup</w:t>
      </w:r>
    </w:p>
    <w:p w:rsidR="00B62EC6" w:rsidRPr="000E2AE4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</w:p>
    <w:p w:rsidR="00606503" w:rsidRPr="00606503" w:rsidRDefault="00606503" w:rsidP="00606503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color w:val="000000"/>
          <w:sz w:val="22"/>
        </w:rPr>
        <w:t>Funding Ideas- Christy Tate</w:t>
      </w:r>
    </w:p>
    <w:p w:rsidR="00606503" w:rsidRPr="00606503" w:rsidRDefault="00606503" w:rsidP="00606503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606503">
        <w:rPr>
          <w:rStyle w:val="Strong"/>
          <w:rFonts w:ascii="Constantia" w:hAnsi="Constantia"/>
          <w:b w:val="0"/>
          <w:color w:val="000000"/>
          <w:sz w:val="22"/>
        </w:rPr>
        <w:t>Teacher surveys will be done at least once a year</w:t>
      </w:r>
    </w:p>
    <w:p w:rsidR="00606503" w:rsidRDefault="00606503" w:rsidP="00606503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606503">
        <w:rPr>
          <w:rStyle w:val="Strong"/>
          <w:rFonts w:ascii="Constantia" w:hAnsi="Constantia"/>
          <w:b w:val="0"/>
          <w:color w:val="000000"/>
          <w:sz w:val="22"/>
        </w:rPr>
        <w:t xml:space="preserve">Playground, Chrome Carts, Teacher Grants, Butterfly Garden were on the list; many needs filled </w:t>
      </w:r>
    </w:p>
    <w:p w:rsidR="00606503" w:rsidRDefault="00606503" w:rsidP="00606503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Market Day replacement-</w:t>
      </w:r>
    </w:p>
    <w:p w:rsidR="00606503" w:rsidRDefault="00606503" w:rsidP="0060650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We had $3,200 in pie sales last year</w:t>
      </w:r>
    </w:p>
    <w:p w:rsidR="00606503" w:rsidRDefault="00606503" w:rsidP="0060650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Bob Evans has a pie sale like Market Days with a 15% profit</w:t>
      </w:r>
    </w:p>
    <w:p w:rsidR="00606503" w:rsidRDefault="00606503" w:rsidP="0060650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Will continue Pennies for Pies program</w:t>
      </w:r>
    </w:p>
    <w:p w:rsidR="00606503" w:rsidRDefault="00606503" w:rsidP="0060650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Dine Out will take over pie sales</w:t>
      </w:r>
    </w:p>
    <w:p w:rsidR="00606503" w:rsidRDefault="00606503" w:rsidP="00606503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 xml:space="preserve">Motion by Karen </w:t>
      </w: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Maharas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 xml:space="preserve"> to replace Market Day with </w:t>
      </w: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Schwanns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, seconded by Kira</w:t>
      </w:r>
    </w:p>
    <w:p w:rsidR="00606503" w:rsidRDefault="00606503" w:rsidP="00606503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 xml:space="preserve">Motion by Karen </w:t>
      </w: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Maharas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 xml:space="preserve"> to replace Market Day Pie Fundraiser with Bob Evans Pie Fundraiser, seconded by Wendy </w:t>
      </w: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Hadden</w:t>
      </w:r>
      <w:proofErr w:type="spellEnd"/>
    </w:p>
    <w:p w:rsidR="0061068E" w:rsidRDefault="0061068E" w:rsidP="0061068E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</w:p>
    <w:p w:rsidR="0061068E" w:rsidRPr="0046469D" w:rsidRDefault="0061068E" w:rsidP="0061068E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2"/>
          <w:szCs w:val="20"/>
        </w:rPr>
      </w:pPr>
      <w:r w:rsidRPr="0046469D">
        <w:rPr>
          <w:rStyle w:val="Strong"/>
          <w:rFonts w:ascii="Constantia" w:hAnsi="Constantia"/>
          <w:bCs w:val="0"/>
          <w:color w:val="000000"/>
          <w:sz w:val="22"/>
          <w:szCs w:val="20"/>
        </w:rPr>
        <w:t>2015-2016 Budget- Barb Sparks</w:t>
      </w:r>
    </w:p>
    <w:p w:rsidR="0046469D" w:rsidRDefault="0046469D" w:rsidP="0061068E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Current transactions reviewed</w:t>
      </w:r>
    </w:p>
    <w:p w:rsidR="0061068E" w:rsidRDefault="0061068E" w:rsidP="0061068E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Ending balance $36,065.82</w:t>
      </w:r>
    </w:p>
    <w:p w:rsidR="0061068E" w:rsidRPr="00606503" w:rsidRDefault="0061068E" w:rsidP="0046469D">
      <w:pPr>
        <w:pStyle w:val="NormalWeb"/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</w:p>
    <w:p w:rsidR="00CB725E" w:rsidRDefault="00E40C45" w:rsidP="00606503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>Principal’s</w:t>
      </w:r>
      <w:r w:rsidR="00F71CBB"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 xml:space="preserve"> Report</w:t>
      </w:r>
    </w:p>
    <w:p w:rsidR="0046469D" w:rsidRPr="0046469D" w:rsidRDefault="0046469D" w:rsidP="0046469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46469D"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There will be dress-up days during Homecoming</w:t>
      </w:r>
    </w:p>
    <w:p w:rsidR="0046469D" w:rsidRPr="0046469D" w:rsidRDefault="0046469D" w:rsidP="0046469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46469D"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Volunteer Program- don’t need background check for HOPE activities</w:t>
      </w:r>
    </w:p>
    <w:p w:rsidR="0046469D" w:rsidRPr="0046469D" w:rsidRDefault="0046469D" w:rsidP="0046469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46469D"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MAPP Testing done- will do again in December and May</w:t>
      </w:r>
    </w:p>
    <w:p w:rsidR="0046469D" w:rsidRPr="0046469D" w:rsidRDefault="0046469D" w:rsidP="0046469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46469D"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PAARC Testing changing again- more info to come</w:t>
      </w:r>
    </w:p>
    <w:p w:rsidR="00B62EC6" w:rsidRPr="0074002C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</w:p>
    <w:p w:rsidR="00515881" w:rsidRPr="0074002C" w:rsidRDefault="00515881" w:rsidP="00515881">
      <w:pPr>
        <w:pStyle w:val="NormalWeb"/>
        <w:numPr>
          <w:ilvl w:val="0"/>
          <w:numId w:val="8"/>
        </w:numPr>
        <w:contextualSpacing/>
        <w:rPr>
          <w:rStyle w:val="Strong"/>
          <w:rFonts w:ascii="Constantia" w:hAnsi="Constantia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>Teacher’s Report</w:t>
      </w:r>
    </w:p>
    <w:p w:rsidR="00515881" w:rsidRDefault="008D18E4" w:rsidP="00515881">
      <w:pPr>
        <w:pStyle w:val="NormalWeb"/>
        <w:numPr>
          <w:ilvl w:val="0"/>
          <w:numId w:val="22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No new items</w:t>
      </w:r>
    </w:p>
    <w:p w:rsidR="0074002C" w:rsidRPr="0074002C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</w:p>
    <w:p w:rsidR="0074002C" w:rsidRPr="0074002C" w:rsidRDefault="00826256" w:rsidP="0074002C">
      <w:pPr>
        <w:pStyle w:val="NormalWeb"/>
        <w:numPr>
          <w:ilvl w:val="0"/>
          <w:numId w:val="8"/>
        </w:numPr>
        <w:contextualSpacing/>
        <w:rPr>
          <w:rFonts w:ascii="Constantia" w:hAnsi="Constantia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color w:val="000000"/>
          <w:sz w:val="22"/>
          <w:szCs w:val="20"/>
        </w:rPr>
        <w:t>A</w:t>
      </w:r>
      <w:r w:rsidRPr="0074002C">
        <w:rPr>
          <w:rStyle w:val="Strong"/>
          <w:rFonts w:ascii="Constantia" w:hAnsi="Constantia"/>
          <w:color w:val="000000"/>
          <w:sz w:val="22"/>
        </w:rPr>
        <w:t>round The Room – other topics</w:t>
      </w:r>
      <w:r w:rsidRPr="0074002C">
        <w:rPr>
          <w:rStyle w:val="Strong"/>
          <w:rFonts w:ascii="Constantia" w:hAnsi="Constantia"/>
          <w:color w:val="000000"/>
          <w:sz w:val="22"/>
          <w:szCs w:val="28"/>
        </w:rPr>
        <w:t xml:space="preserve"> </w:t>
      </w:r>
      <w:r w:rsidRPr="0074002C">
        <w:rPr>
          <w:rStyle w:val="Strong"/>
          <w:rFonts w:ascii="Constantia" w:hAnsi="Constantia" w:cs="Arial"/>
          <w:color w:val="000000"/>
          <w:sz w:val="22"/>
          <w:szCs w:val="15"/>
        </w:rPr>
        <w:t xml:space="preserve"> </w:t>
      </w:r>
    </w:p>
    <w:p w:rsidR="00826256" w:rsidRDefault="0046469D" w:rsidP="00100D48">
      <w:pPr>
        <w:pStyle w:val="NormalWeb"/>
        <w:numPr>
          <w:ilvl w:val="0"/>
          <w:numId w:val="12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Bike racks- possibly move them to a better location</w:t>
      </w:r>
    </w:p>
    <w:p w:rsidR="0046469D" w:rsidRDefault="0046469D" w:rsidP="00100D48">
      <w:pPr>
        <w:pStyle w:val="NormalWeb"/>
        <w:numPr>
          <w:ilvl w:val="0"/>
          <w:numId w:val="12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Thanks from the teachers for extra money from HOPE</w:t>
      </w:r>
    </w:p>
    <w:p w:rsidR="0074002C" w:rsidRPr="0074002C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</w:p>
    <w:p w:rsidR="00DD0BFC" w:rsidRPr="0074002C" w:rsidRDefault="00F71CBB" w:rsidP="00150293">
      <w:pPr>
        <w:pStyle w:val="NormalWeb"/>
        <w:numPr>
          <w:ilvl w:val="0"/>
          <w:numId w:val="8"/>
        </w:numPr>
        <w:contextualSpacing/>
        <w:rPr>
          <w:rFonts w:ascii="Constantia" w:hAnsi="Constantia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 xml:space="preserve">Adjournment </w:t>
      </w:r>
      <w:r w:rsidR="0046469D">
        <w:rPr>
          <w:rStyle w:val="Strong"/>
          <w:rFonts w:ascii="Constantia" w:hAnsi="Constantia"/>
          <w:bCs w:val="0"/>
          <w:color w:val="000000"/>
          <w:sz w:val="22"/>
          <w:szCs w:val="20"/>
        </w:rPr>
        <w:t>7:4</w:t>
      </w:r>
      <w:r w:rsidR="00B62EC6">
        <w:rPr>
          <w:rStyle w:val="Strong"/>
          <w:rFonts w:ascii="Constantia" w:hAnsi="Constantia"/>
          <w:bCs w:val="0"/>
          <w:color w:val="000000"/>
          <w:sz w:val="22"/>
          <w:szCs w:val="20"/>
        </w:rPr>
        <w:t>4</w:t>
      </w:r>
      <w:r w:rsidR="001F1AD7"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>pm</w:t>
      </w:r>
    </w:p>
    <w:sectPr w:rsidR="00DD0BFC" w:rsidRPr="0074002C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3A3C"/>
    <w:multiLevelType w:val="hybridMultilevel"/>
    <w:tmpl w:val="96525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13F0B"/>
    <w:multiLevelType w:val="hybridMultilevel"/>
    <w:tmpl w:val="8CD42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11729"/>
    <w:multiLevelType w:val="hybridMultilevel"/>
    <w:tmpl w:val="7116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1A34"/>
    <w:multiLevelType w:val="hybridMultilevel"/>
    <w:tmpl w:val="37C019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04053"/>
    <w:multiLevelType w:val="hybridMultilevel"/>
    <w:tmpl w:val="E48A0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4064D"/>
    <w:multiLevelType w:val="hybridMultilevel"/>
    <w:tmpl w:val="BE44E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D5DC1"/>
    <w:multiLevelType w:val="hybridMultilevel"/>
    <w:tmpl w:val="A68E2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C628F"/>
    <w:multiLevelType w:val="hybridMultilevel"/>
    <w:tmpl w:val="AF608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F7BD8"/>
    <w:multiLevelType w:val="hybridMultilevel"/>
    <w:tmpl w:val="90DE1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8E3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07D0"/>
    <w:multiLevelType w:val="hybridMultilevel"/>
    <w:tmpl w:val="8718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09F4"/>
    <w:multiLevelType w:val="hybridMultilevel"/>
    <w:tmpl w:val="FC003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B5ED4"/>
    <w:multiLevelType w:val="hybridMultilevel"/>
    <w:tmpl w:val="62887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A066A"/>
    <w:multiLevelType w:val="hybridMultilevel"/>
    <w:tmpl w:val="8B162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E6E97"/>
    <w:multiLevelType w:val="hybridMultilevel"/>
    <w:tmpl w:val="8B3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45A0F"/>
    <w:multiLevelType w:val="hybridMultilevel"/>
    <w:tmpl w:val="62ACD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3515A"/>
    <w:multiLevelType w:val="hybridMultilevel"/>
    <w:tmpl w:val="77C4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4D89"/>
    <w:multiLevelType w:val="hybridMultilevel"/>
    <w:tmpl w:val="A63A91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EC4549"/>
    <w:multiLevelType w:val="hybridMultilevel"/>
    <w:tmpl w:val="79F42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9377E"/>
    <w:multiLevelType w:val="hybridMultilevel"/>
    <w:tmpl w:val="90242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16F7A"/>
    <w:multiLevelType w:val="hybridMultilevel"/>
    <w:tmpl w:val="C6925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7769C3"/>
    <w:multiLevelType w:val="hybridMultilevel"/>
    <w:tmpl w:val="A4A84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46502"/>
    <w:multiLevelType w:val="hybridMultilevel"/>
    <w:tmpl w:val="CC9E8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7E66C8"/>
    <w:multiLevelType w:val="hybridMultilevel"/>
    <w:tmpl w:val="A85A2B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905D99"/>
    <w:multiLevelType w:val="hybridMultilevel"/>
    <w:tmpl w:val="1B167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CE0233"/>
    <w:multiLevelType w:val="hybridMultilevel"/>
    <w:tmpl w:val="FA204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371C95"/>
    <w:multiLevelType w:val="hybridMultilevel"/>
    <w:tmpl w:val="23467C52"/>
    <w:lvl w:ilvl="0" w:tplc="B89CB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37302"/>
    <w:multiLevelType w:val="hybridMultilevel"/>
    <w:tmpl w:val="B218E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B821F6"/>
    <w:multiLevelType w:val="hybridMultilevel"/>
    <w:tmpl w:val="DD14C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20C38"/>
    <w:multiLevelType w:val="hybridMultilevel"/>
    <w:tmpl w:val="D62CD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A63FC8"/>
    <w:multiLevelType w:val="hybridMultilevel"/>
    <w:tmpl w:val="46C2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7"/>
  </w:num>
  <w:num w:numId="5">
    <w:abstractNumId w:val="2"/>
  </w:num>
  <w:num w:numId="6">
    <w:abstractNumId w:val="11"/>
  </w:num>
  <w:num w:numId="7">
    <w:abstractNumId w:val="25"/>
  </w:num>
  <w:num w:numId="8">
    <w:abstractNumId w:val="13"/>
  </w:num>
  <w:num w:numId="9">
    <w:abstractNumId w:val="9"/>
  </w:num>
  <w:num w:numId="10">
    <w:abstractNumId w:val="17"/>
  </w:num>
  <w:num w:numId="11">
    <w:abstractNumId w:val="18"/>
  </w:num>
  <w:num w:numId="12">
    <w:abstractNumId w:val="26"/>
  </w:num>
  <w:num w:numId="13">
    <w:abstractNumId w:val="29"/>
  </w:num>
  <w:num w:numId="14">
    <w:abstractNumId w:val="19"/>
  </w:num>
  <w:num w:numId="15">
    <w:abstractNumId w:val="12"/>
  </w:num>
  <w:num w:numId="16">
    <w:abstractNumId w:val="0"/>
  </w:num>
  <w:num w:numId="17">
    <w:abstractNumId w:val="20"/>
  </w:num>
  <w:num w:numId="18">
    <w:abstractNumId w:val="4"/>
  </w:num>
  <w:num w:numId="19">
    <w:abstractNumId w:val="7"/>
  </w:num>
  <w:num w:numId="20">
    <w:abstractNumId w:val="21"/>
  </w:num>
  <w:num w:numId="21">
    <w:abstractNumId w:val="24"/>
  </w:num>
  <w:num w:numId="22">
    <w:abstractNumId w:val="23"/>
  </w:num>
  <w:num w:numId="23">
    <w:abstractNumId w:val="14"/>
  </w:num>
  <w:num w:numId="24">
    <w:abstractNumId w:val="16"/>
  </w:num>
  <w:num w:numId="25">
    <w:abstractNumId w:val="6"/>
  </w:num>
  <w:num w:numId="26">
    <w:abstractNumId w:val="5"/>
  </w:num>
  <w:num w:numId="27">
    <w:abstractNumId w:val="3"/>
  </w:num>
  <w:num w:numId="28">
    <w:abstractNumId w:val="22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56"/>
    <w:rsid w:val="00005724"/>
    <w:rsid w:val="000064F6"/>
    <w:rsid w:val="000350CB"/>
    <w:rsid w:val="000362B9"/>
    <w:rsid w:val="00037B1B"/>
    <w:rsid w:val="00063CC0"/>
    <w:rsid w:val="00072D3D"/>
    <w:rsid w:val="000747E1"/>
    <w:rsid w:val="00074CB0"/>
    <w:rsid w:val="0008230A"/>
    <w:rsid w:val="000876F0"/>
    <w:rsid w:val="000B1DBD"/>
    <w:rsid w:val="000C7B23"/>
    <w:rsid w:val="000E25A7"/>
    <w:rsid w:val="000E2AE4"/>
    <w:rsid w:val="00100D48"/>
    <w:rsid w:val="00102047"/>
    <w:rsid w:val="00105376"/>
    <w:rsid w:val="001239EB"/>
    <w:rsid w:val="0012573A"/>
    <w:rsid w:val="001314A8"/>
    <w:rsid w:val="00140992"/>
    <w:rsid w:val="00142AB9"/>
    <w:rsid w:val="00150293"/>
    <w:rsid w:val="001A4340"/>
    <w:rsid w:val="001A5CA7"/>
    <w:rsid w:val="001C27D1"/>
    <w:rsid w:val="001F1AD7"/>
    <w:rsid w:val="00216556"/>
    <w:rsid w:val="00220AFA"/>
    <w:rsid w:val="00222B48"/>
    <w:rsid w:val="00233D2B"/>
    <w:rsid w:val="00242E60"/>
    <w:rsid w:val="00245F2F"/>
    <w:rsid w:val="00272B89"/>
    <w:rsid w:val="00277631"/>
    <w:rsid w:val="00297236"/>
    <w:rsid w:val="002B1312"/>
    <w:rsid w:val="002B33FD"/>
    <w:rsid w:val="002F0A64"/>
    <w:rsid w:val="002F2EF2"/>
    <w:rsid w:val="00301C85"/>
    <w:rsid w:val="00340869"/>
    <w:rsid w:val="00360CC1"/>
    <w:rsid w:val="0037417D"/>
    <w:rsid w:val="00380A17"/>
    <w:rsid w:val="0038339C"/>
    <w:rsid w:val="00396381"/>
    <w:rsid w:val="003B06BE"/>
    <w:rsid w:val="003E4E5C"/>
    <w:rsid w:val="003F494D"/>
    <w:rsid w:val="003F657D"/>
    <w:rsid w:val="00410E89"/>
    <w:rsid w:val="0041102F"/>
    <w:rsid w:val="0042298D"/>
    <w:rsid w:val="00427962"/>
    <w:rsid w:val="00443B77"/>
    <w:rsid w:val="00454660"/>
    <w:rsid w:val="00463E55"/>
    <w:rsid w:val="0046469D"/>
    <w:rsid w:val="00465A30"/>
    <w:rsid w:val="00487CA2"/>
    <w:rsid w:val="004B7F7C"/>
    <w:rsid w:val="004D2C11"/>
    <w:rsid w:val="00515881"/>
    <w:rsid w:val="005327FA"/>
    <w:rsid w:val="00543243"/>
    <w:rsid w:val="00545102"/>
    <w:rsid w:val="005520E3"/>
    <w:rsid w:val="0059545E"/>
    <w:rsid w:val="00596340"/>
    <w:rsid w:val="005A503B"/>
    <w:rsid w:val="005B0092"/>
    <w:rsid w:val="005E5DE4"/>
    <w:rsid w:val="00606503"/>
    <w:rsid w:val="0061068E"/>
    <w:rsid w:val="006232F6"/>
    <w:rsid w:val="006369DB"/>
    <w:rsid w:val="00642B84"/>
    <w:rsid w:val="00652D51"/>
    <w:rsid w:val="00684F07"/>
    <w:rsid w:val="00691EC6"/>
    <w:rsid w:val="006A6255"/>
    <w:rsid w:val="006B0756"/>
    <w:rsid w:val="006B2DDA"/>
    <w:rsid w:val="006B5996"/>
    <w:rsid w:val="006B6503"/>
    <w:rsid w:val="006D7855"/>
    <w:rsid w:val="0070035C"/>
    <w:rsid w:val="007109C8"/>
    <w:rsid w:val="0074002C"/>
    <w:rsid w:val="00754BA3"/>
    <w:rsid w:val="0076260D"/>
    <w:rsid w:val="00785DB7"/>
    <w:rsid w:val="007A428C"/>
    <w:rsid w:val="007D3EDC"/>
    <w:rsid w:val="007D7FD1"/>
    <w:rsid w:val="007E016A"/>
    <w:rsid w:val="007E3691"/>
    <w:rsid w:val="007F32EF"/>
    <w:rsid w:val="007F68A0"/>
    <w:rsid w:val="00802712"/>
    <w:rsid w:val="00806109"/>
    <w:rsid w:val="008118FE"/>
    <w:rsid w:val="00826256"/>
    <w:rsid w:val="008372FE"/>
    <w:rsid w:val="00842E07"/>
    <w:rsid w:val="00882C43"/>
    <w:rsid w:val="008901DA"/>
    <w:rsid w:val="008A0AD4"/>
    <w:rsid w:val="008B6BA1"/>
    <w:rsid w:val="008C12ED"/>
    <w:rsid w:val="008D18E4"/>
    <w:rsid w:val="008E2C87"/>
    <w:rsid w:val="00900ACE"/>
    <w:rsid w:val="00902C33"/>
    <w:rsid w:val="00931083"/>
    <w:rsid w:val="00991934"/>
    <w:rsid w:val="009968CD"/>
    <w:rsid w:val="009C5888"/>
    <w:rsid w:val="009F1795"/>
    <w:rsid w:val="009F6D10"/>
    <w:rsid w:val="00A04337"/>
    <w:rsid w:val="00A11196"/>
    <w:rsid w:val="00A12107"/>
    <w:rsid w:val="00A13E31"/>
    <w:rsid w:val="00A24A65"/>
    <w:rsid w:val="00A4799D"/>
    <w:rsid w:val="00A63BE0"/>
    <w:rsid w:val="00A717CC"/>
    <w:rsid w:val="00A768C4"/>
    <w:rsid w:val="00A82C02"/>
    <w:rsid w:val="00A959C9"/>
    <w:rsid w:val="00AA4179"/>
    <w:rsid w:val="00AB62CA"/>
    <w:rsid w:val="00AD5BB3"/>
    <w:rsid w:val="00AE72F1"/>
    <w:rsid w:val="00AF39EA"/>
    <w:rsid w:val="00AF6A5A"/>
    <w:rsid w:val="00B06515"/>
    <w:rsid w:val="00B26408"/>
    <w:rsid w:val="00B30005"/>
    <w:rsid w:val="00B348AC"/>
    <w:rsid w:val="00B6093E"/>
    <w:rsid w:val="00B62EC6"/>
    <w:rsid w:val="00B64A64"/>
    <w:rsid w:val="00B74824"/>
    <w:rsid w:val="00BB58D5"/>
    <w:rsid w:val="00BC0DA1"/>
    <w:rsid w:val="00BC6B28"/>
    <w:rsid w:val="00BE098B"/>
    <w:rsid w:val="00C75318"/>
    <w:rsid w:val="00C879A5"/>
    <w:rsid w:val="00C9009D"/>
    <w:rsid w:val="00CA1A08"/>
    <w:rsid w:val="00CB6C71"/>
    <w:rsid w:val="00CB725E"/>
    <w:rsid w:val="00CD674B"/>
    <w:rsid w:val="00CE4F84"/>
    <w:rsid w:val="00CF1652"/>
    <w:rsid w:val="00CF575C"/>
    <w:rsid w:val="00D00F01"/>
    <w:rsid w:val="00D41790"/>
    <w:rsid w:val="00D505B0"/>
    <w:rsid w:val="00D74231"/>
    <w:rsid w:val="00D75316"/>
    <w:rsid w:val="00D84FBE"/>
    <w:rsid w:val="00D87039"/>
    <w:rsid w:val="00DA26A7"/>
    <w:rsid w:val="00DB4F77"/>
    <w:rsid w:val="00DD0BFC"/>
    <w:rsid w:val="00DD6F56"/>
    <w:rsid w:val="00DE416D"/>
    <w:rsid w:val="00DF17C0"/>
    <w:rsid w:val="00DF57AA"/>
    <w:rsid w:val="00DF6425"/>
    <w:rsid w:val="00DF642D"/>
    <w:rsid w:val="00E2118E"/>
    <w:rsid w:val="00E229F4"/>
    <w:rsid w:val="00E25D01"/>
    <w:rsid w:val="00E30DAC"/>
    <w:rsid w:val="00E34147"/>
    <w:rsid w:val="00E35883"/>
    <w:rsid w:val="00E37DAE"/>
    <w:rsid w:val="00E40C45"/>
    <w:rsid w:val="00E463E8"/>
    <w:rsid w:val="00E57950"/>
    <w:rsid w:val="00E60AD7"/>
    <w:rsid w:val="00E811FA"/>
    <w:rsid w:val="00E81B58"/>
    <w:rsid w:val="00E822D9"/>
    <w:rsid w:val="00E82931"/>
    <w:rsid w:val="00E84944"/>
    <w:rsid w:val="00E90B6A"/>
    <w:rsid w:val="00EA222F"/>
    <w:rsid w:val="00ED2094"/>
    <w:rsid w:val="00ED6462"/>
    <w:rsid w:val="00EF163B"/>
    <w:rsid w:val="00F00F8B"/>
    <w:rsid w:val="00F073F3"/>
    <w:rsid w:val="00F37B0A"/>
    <w:rsid w:val="00F61AB3"/>
    <w:rsid w:val="00F71CBB"/>
    <w:rsid w:val="00F72A62"/>
    <w:rsid w:val="00F84ABF"/>
    <w:rsid w:val="00F90901"/>
    <w:rsid w:val="00FA6BA4"/>
    <w:rsid w:val="00FB1D46"/>
    <w:rsid w:val="00FB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8AC67-E7EC-4079-81F4-CF23961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26256"/>
    <w:pPr>
      <w:keepNext/>
      <w:spacing w:after="100" w:afterAutospacing="1" w:line="240" w:lineRule="auto"/>
      <w:outlineLvl w:val="2"/>
    </w:pPr>
    <w:rPr>
      <w:rFonts w:ascii="Bell MT" w:eastAsia="Times New Roman" w:hAnsi="Bell MT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262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82625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26256"/>
    <w:rPr>
      <w:rFonts w:ascii="Bell MT" w:eastAsia="Times New Roman" w:hAnsi="Bell MT" w:cs="Times New Roman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826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E263-D252-4AFF-A4D9-421AF9DC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hley Schwendy</cp:lastModifiedBy>
  <cp:revision>13</cp:revision>
  <cp:lastPrinted>2014-05-21T09:36:00Z</cp:lastPrinted>
  <dcterms:created xsi:type="dcterms:W3CDTF">2015-10-13T14:47:00Z</dcterms:created>
  <dcterms:modified xsi:type="dcterms:W3CDTF">2015-10-19T18:02:00Z</dcterms:modified>
</cp:coreProperties>
</file>